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90" w:rsidRDefault="00C27590" w:rsidP="00FC06E4">
      <w:pPr>
        <w:keepNext/>
        <w:tabs>
          <w:tab w:val="num" w:pos="432"/>
        </w:tabs>
        <w:suppressAutoHyphens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bookmarkStart w:id="0" w:name="_Toc18569783"/>
    </w:p>
    <w:p w:rsidR="00C27590" w:rsidRPr="00FC06E4" w:rsidRDefault="007A2FA1" w:rsidP="00FC06E4">
      <w:pPr>
        <w:keepNext/>
        <w:tabs>
          <w:tab w:val="num" w:pos="432"/>
        </w:tabs>
        <w:suppressAutoHyphens/>
        <w:outlineLvl w:val="0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</w:t>
      </w:r>
      <w:r w:rsidR="00C27590">
        <w:rPr>
          <w:rFonts w:eastAsia="Times New Roman" w:cs="Times New Roman"/>
          <w:bCs/>
          <w:sz w:val="24"/>
          <w:szCs w:val="24"/>
          <w:lang w:eastAsia="ar-SA"/>
        </w:rPr>
        <w:t xml:space="preserve">Основы электротехники </w:t>
      </w:r>
      <w:r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</w:t>
      </w:r>
      <w:r w:rsidRPr="007A2FA1">
        <w:rPr>
          <w:rFonts w:eastAsia="Calibri" w:cs="Times New Roman"/>
          <w:w w:val="98"/>
          <w:sz w:val="22"/>
          <w:szCs w:val="20"/>
          <w:lang w:eastAsia="ru-RU"/>
        </w:rPr>
        <w:t>2019/2020 уч.г</w:t>
      </w:r>
    </w:p>
    <w:p w:rsidR="00C27590" w:rsidRPr="00C27590" w:rsidRDefault="00C27590" w:rsidP="00C2759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C27590">
        <w:rPr>
          <w:rFonts w:eastAsia="Times New Roman" w:cs="Times New Roman"/>
          <w:b/>
          <w:bCs/>
          <w:sz w:val="24"/>
          <w:szCs w:val="24"/>
          <w:lang w:val="x-none" w:eastAsia="ar-SA"/>
        </w:rPr>
        <w:t xml:space="preserve">Группа № </w:t>
      </w:r>
      <w:r w:rsidRPr="00C27590">
        <w:rPr>
          <w:rFonts w:eastAsia="Times New Roman" w:cs="Times New Roman"/>
          <w:b/>
          <w:bCs/>
          <w:sz w:val="24"/>
          <w:szCs w:val="24"/>
          <w:lang w:eastAsia="ar-SA"/>
        </w:rPr>
        <w:t>3</w:t>
      </w:r>
      <w:r w:rsidRPr="00C27590">
        <w:rPr>
          <w:rFonts w:eastAsia="Times New Roman" w:cs="Times New Roman"/>
          <w:b/>
          <w:bCs/>
          <w:sz w:val="24"/>
          <w:szCs w:val="24"/>
          <w:lang w:val="x-none" w:eastAsia="ar-SA"/>
        </w:rPr>
        <w:t>41</w:t>
      </w:r>
      <w:bookmarkEnd w:id="0"/>
    </w:p>
    <w:p w:rsidR="00C27590" w:rsidRPr="00C27590" w:rsidRDefault="00C27590" w:rsidP="00C27590">
      <w:pPr>
        <w:suppressAutoHyphens/>
        <w:jc w:val="center"/>
        <w:rPr>
          <w:rFonts w:eastAsia="Calibri" w:cs="Times New Roman"/>
          <w:sz w:val="24"/>
          <w:szCs w:val="24"/>
          <w:lang w:eastAsia="ar-SA"/>
        </w:rPr>
      </w:pPr>
      <w:r w:rsidRPr="00C27590">
        <w:rPr>
          <w:rFonts w:eastAsia="Calibri" w:cs="Times New Roman"/>
          <w:sz w:val="24"/>
          <w:szCs w:val="24"/>
          <w:lang w:eastAsia="ar-SA"/>
        </w:rPr>
        <w:t>15.01.23 Наладчик станков и оборудования в механообработке</w:t>
      </w:r>
    </w:p>
    <w:p w:rsidR="00C27590" w:rsidRPr="00C27590" w:rsidRDefault="00C27590" w:rsidP="00C27590">
      <w:pPr>
        <w:suppressAutoHyphens/>
        <w:jc w:val="center"/>
        <w:rPr>
          <w:rFonts w:eastAsia="Calibri" w:cs="Times New Roman"/>
          <w:sz w:val="24"/>
          <w:szCs w:val="24"/>
          <w:lang w:eastAsia="ar-SA"/>
        </w:rPr>
      </w:pPr>
    </w:p>
    <w:tbl>
      <w:tblPr>
        <w:tblW w:w="1584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969"/>
        <w:gridCol w:w="2272"/>
        <w:gridCol w:w="2268"/>
        <w:gridCol w:w="2268"/>
        <w:gridCol w:w="2268"/>
        <w:gridCol w:w="2268"/>
      </w:tblGrid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621B2" w:rsidRPr="00C621B2" w:rsidRDefault="00C621B2" w:rsidP="00FC06E4">
            <w:pPr>
              <w:jc w:val="center"/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C621B2"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Практическая работа № 1</w:t>
            </w:r>
          </w:p>
          <w:p w:rsidR="00C621B2" w:rsidRPr="00C621B2" w:rsidRDefault="00C621B2" w:rsidP="00FC06E4">
            <w:pPr>
              <w:ind w:firstLine="142"/>
              <w:jc w:val="center"/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C621B2"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«Решение задач на закон Ома и на соединения резисторов»</w:t>
            </w:r>
          </w:p>
          <w:p w:rsidR="00C621B2" w:rsidRPr="00C621B2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C621B2" w:rsidRDefault="00C621B2" w:rsidP="00FC06E4">
            <w:pPr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C621B2"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Практическая  работы № 2 </w:t>
            </w:r>
          </w:p>
          <w:p w:rsidR="00C621B2" w:rsidRPr="00C621B2" w:rsidRDefault="00C621B2" w:rsidP="00FC06E4">
            <w:pPr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C621B2"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        «Электрические цепи переменного тока с активным , индуктивным и  ёмкостным сопротивлением»</w:t>
            </w:r>
          </w:p>
        </w:tc>
        <w:tc>
          <w:tcPr>
            <w:tcW w:w="2268" w:type="dxa"/>
            <w:vAlign w:val="center"/>
          </w:tcPr>
          <w:p w:rsidR="00C621B2" w:rsidRPr="00C621B2" w:rsidRDefault="00C621B2" w:rsidP="00FC06E4">
            <w:pPr>
              <w:jc w:val="center"/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C621B2"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Практическая работа № 3 </w:t>
            </w:r>
          </w:p>
          <w:p w:rsidR="00C621B2" w:rsidRPr="00C621B2" w:rsidRDefault="00C621B2" w:rsidP="00FC06E4">
            <w:pPr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C621B2"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«Активная, реактивная и полная мощность в цепи переменного тока. Коэффициент мощности»</w:t>
            </w:r>
          </w:p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FC06E4">
            <w:pPr>
              <w:jc w:val="center"/>
              <w:rPr>
                <w:sz w:val="20"/>
                <w:szCs w:val="20"/>
              </w:rPr>
            </w:pPr>
            <w:r w:rsidRPr="00C621B2">
              <w:rPr>
                <w:sz w:val="20"/>
                <w:szCs w:val="20"/>
              </w:rPr>
              <w:t>Контрольная работа электрические машины</w:t>
            </w:r>
          </w:p>
          <w:p w:rsidR="00C621B2" w:rsidRPr="00C621B2" w:rsidRDefault="00C621B2" w:rsidP="00FC06E4">
            <w:pPr>
              <w:jc w:val="center"/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C621B2">
              <w:rPr>
                <w:sz w:val="20"/>
                <w:szCs w:val="20"/>
              </w:rPr>
              <w:t xml:space="preserve">Вар№1 </w:t>
            </w:r>
          </w:p>
        </w:tc>
        <w:tc>
          <w:tcPr>
            <w:tcW w:w="2268" w:type="dxa"/>
          </w:tcPr>
          <w:p w:rsidR="00C621B2" w:rsidRPr="00C621B2" w:rsidRDefault="00C621B2" w:rsidP="00C621B2">
            <w:pPr>
              <w:jc w:val="center"/>
              <w:rPr>
                <w:sz w:val="20"/>
                <w:szCs w:val="20"/>
              </w:rPr>
            </w:pPr>
            <w:r w:rsidRPr="00C621B2">
              <w:rPr>
                <w:sz w:val="20"/>
                <w:szCs w:val="20"/>
              </w:rPr>
              <w:t>Контрольная работа электрические машины</w:t>
            </w:r>
          </w:p>
          <w:p w:rsidR="00C621B2" w:rsidRPr="00C621B2" w:rsidRDefault="00C621B2" w:rsidP="00C621B2">
            <w:pPr>
              <w:jc w:val="center"/>
              <w:rPr>
                <w:rFonts w:eastAsia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C621B2">
              <w:rPr>
                <w:sz w:val="20"/>
                <w:szCs w:val="20"/>
              </w:rPr>
              <w:t>Вар№1</w:t>
            </w: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Александров Евгений Серге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453B8D" w:rsidP="00453B8D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453B8D" w:rsidP="00453B8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C621B2" w:rsidRPr="00FC06E4" w:rsidRDefault="00453B8D" w:rsidP="00453B8D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C621B2" w:rsidRDefault="00453B8D" w:rsidP="00453B8D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C621B2" w:rsidRPr="00FC06E4" w:rsidRDefault="00453B8D" w:rsidP="00453B8D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Алешин Всеволод Серге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Андреева Елизавета Игоревна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Беляков Дмитрий Алексе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Галичев Михаил Виктор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Долгалев Вячеслав Валерь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Иванов Никита Дмитри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Куксов Денис Александр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Мамасахлиси Давид Тамаз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A07731" w:rsidP="00A07731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A07731" w:rsidP="00A07731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FC06E4" w:rsidRDefault="00A07731" w:rsidP="00A07731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C621B2" w:rsidRPr="00C621B2" w:rsidRDefault="00A07731" w:rsidP="00A07731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FC06E4" w:rsidRDefault="00C621B2" w:rsidP="00A07731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Мешков Даниил Глеб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bookmarkStart w:id="2" w:name="_Hlk9258397"/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Миров Иван Александр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4B7CCB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4B7CCB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FC06E4" w:rsidRDefault="00C621B2" w:rsidP="004B7CCB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C621B2" w:rsidRDefault="00C621B2" w:rsidP="004B7CCB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Default="00C621B2" w:rsidP="004B7CCB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bookmarkEnd w:id="2"/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Наумов Кирилл Валерь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Писарев Роман Георги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8D6EF0" w:rsidP="008D6EF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8D6EF0" w:rsidP="008D6EF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FC06E4" w:rsidRDefault="008D6EF0" w:rsidP="008D6EF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C621B2" w:rsidRPr="00C621B2" w:rsidRDefault="008D6EF0" w:rsidP="008D6EF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FC06E4" w:rsidRDefault="008D6EF0" w:rsidP="008D6EF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Потапов Егор Дмитри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Прокофьев Алексей Владимир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Роменский Станислав Никола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8F56F7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8F56F7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C621B2" w:rsidRPr="00FC06E4" w:rsidRDefault="00C621B2" w:rsidP="008F56F7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C621B2" w:rsidRPr="00C621B2" w:rsidRDefault="00453B8D" w:rsidP="008F56F7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Default="00453B8D" w:rsidP="008F56F7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Садовников Анатолий Леонид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Соколов Равиль Анвяр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Ташматов Нематилло Илхом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F32530" w:rsidP="00F3253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F32530" w:rsidP="00F3253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FC06E4" w:rsidRDefault="00F32454" w:rsidP="00F3253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C621B2" w:rsidRDefault="00F32454" w:rsidP="00F3253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FC06E4" w:rsidRDefault="00C621B2" w:rsidP="00F3253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Терешков Дмитрий Юрь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492A9D" w:rsidP="00492A9D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492A9D" w:rsidP="00492A9D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FC06E4" w:rsidRDefault="00492A9D" w:rsidP="00492A9D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C621B2" w:rsidRPr="00C621B2" w:rsidRDefault="00492A9D" w:rsidP="00492A9D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C621B2" w:rsidRPr="00FC06E4" w:rsidRDefault="00492A9D" w:rsidP="00492A9D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Фурсов Вячеслав Юрь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DC0B97" w:rsidP="00DC0B97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Чепель Андрей Иван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Чириков Данила Иван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Шарков Алексей Максимо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621B2" w:rsidRPr="00FC06E4" w:rsidTr="00C621B2">
        <w:tc>
          <w:tcPr>
            <w:tcW w:w="533" w:type="dxa"/>
            <w:shd w:val="clear" w:color="auto" w:fill="auto"/>
            <w:vAlign w:val="center"/>
          </w:tcPr>
          <w:p w:rsidR="00C621B2" w:rsidRPr="00FC06E4" w:rsidRDefault="00C621B2" w:rsidP="00C27590">
            <w:pPr>
              <w:numPr>
                <w:ilvl w:val="0"/>
                <w:numId w:val="1"/>
              </w:numPr>
              <w:suppressAutoHyphens/>
              <w:ind w:left="41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eastAsia="Times New Roman" w:cs="Times New Roman"/>
                <w:sz w:val="24"/>
                <w:szCs w:val="24"/>
                <w:lang w:eastAsia="ar-SA"/>
              </w:rPr>
              <w:t>Шилов Анатолий Валерьевич</w:t>
            </w:r>
          </w:p>
        </w:tc>
        <w:tc>
          <w:tcPr>
            <w:tcW w:w="2272" w:type="dxa"/>
            <w:shd w:val="clear" w:color="auto" w:fill="auto"/>
          </w:tcPr>
          <w:p w:rsidR="00C621B2" w:rsidRPr="00FC06E4" w:rsidRDefault="00C621B2" w:rsidP="00C27590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21B2" w:rsidRPr="00FC06E4" w:rsidRDefault="00C621B2" w:rsidP="00C27590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C621B2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621B2" w:rsidRPr="00FC06E4" w:rsidRDefault="00C621B2" w:rsidP="00C27590">
            <w:pPr>
              <w:suppressAutoHyphens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27590" w:rsidRPr="00C27590" w:rsidRDefault="00C27590" w:rsidP="00FC06E4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sectPr w:rsidR="00C27590" w:rsidRPr="00C27590" w:rsidSect="00C621B2">
      <w:pgSz w:w="16838" w:h="11906" w:orient="landscape"/>
      <w:pgMar w:top="142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1C" w:rsidRDefault="00BF471C" w:rsidP="006726CC">
      <w:r>
        <w:separator/>
      </w:r>
    </w:p>
  </w:endnote>
  <w:endnote w:type="continuationSeparator" w:id="0">
    <w:p w:rsidR="00BF471C" w:rsidRDefault="00BF471C" w:rsidP="0067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1C" w:rsidRDefault="00BF471C" w:rsidP="006726CC">
      <w:r>
        <w:separator/>
      </w:r>
    </w:p>
  </w:footnote>
  <w:footnote w:type="continuationSeparator" w:id="0">
    <w:p w:rsidR="00BF471C" w:rsidRDefault="00BF471C" w:rsidP="0067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76229"/>
    <w:multiLevelType w:val="hybridMultilevel"/>
    <w:tmpl w:val="626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B37"/>
    <w:rsid w:val="0000720E"/>
    <w:rsid w:val="0002659D"/>
    <w:rsid w:val="00026ABB"/>
    <w:rsid w:val="00032B3F"/>
    <w:rsid w:val="000761E0"/>
    <w:rsid w:val="000826F8"/>
    <w:rsid w:val="000A104E"/>
    <w:rsid w:val="000B1BBF"/>
    <w:rsid w:val="000B5CA5"/>
    <w:rsid w:val="000E230E"/>
    <w:rsid w:val="00103F60"/>
    <w:rsid w:val="001319BA"/>
    <w:rsid w:val="0015501A"/>
    <w:rsid w:val="001555D6"/>
    <w:rsid w:val="0018439E"/>
    <w:rsid w:val="001D1D3C"/>
    <w:rsid w:val="001F49BB"/>
    <w:rsid w:val="00260D9F"/>
    <w:rsid w:val="002648F4"/>
    <w:rsid w:val="00270180"/>
    <w:rsid w:val="002A17FB"/>
    <w:rsid w:val="00346D95"/>
    <w:rsid w:val="003F1287"/>
    <w:rsid w:val="0044263C"/>
    <w:rsid w:val="00453B8D"/>
    <w:rsid w:val="004579FA"/>
    <w:rsid w:val="00492A9D"/>
    <w:rsid w:val="004B6B0D"/>
    <w:rsid w:val="004B7CCB"/>
    <w:rsid w:val="004C49AC"/>
    <w:rsid w:val="005074A9"/>
    <w:rsid w:val="0052750A"/>
    <w:rsid w:val="005B5EE5"/>
    <w:rsid w:val="005C3783"/>
    <w:rsid w:val="005D58A1"/>
    <w:rsid w:val="006069D4"/>
    <w:rsid w:val="006144DF"/>
    <w:rsid w:val="00630154"/>
    <w:rsid w:val="00636129"/>
    <w:rsid w:val="006726CC"/>
    <w:rsid w:val="00691532"/>
    <w:rsid w:val="006D5AB6"/>
    <w:rsid w:val="007224BF"/>
    <w:rsid w:val="00792A58"/>
    <w:rsid w:val="007A2F00"/>
    <w:rsid w:val="007A2FA1"/>
    <w:rsid w:val="007C3365"/>
    <w:rsid w:val="00801E22"/>
    <w:rsid w:val="008033E8"/>
    <w:rsid w:val="00811BCA"/>
    <w:rsid w:val="00840028"/>
    <w:rsid w:val="00843014"/>
    <w:rsid w:val="008A1E93"/>
    <w:rsid w:val="008D6EF0"/>
    <w:rsid w:val="008F56F7"/>
    <w:rsid w:val="009825E8"/>
    <w:rsid w:val="00982C43"/>
    <w:rsid w:val="009B3ACA"/>
    <w:rsid w:val="00A03613"/>
    <w:rsid w:val="00A05803"/>
    <w:rsid w:val="00A07731"/>
    <w:rsid w:val="00A53614"/>
    <w:rsid w:val="00A6745B"/>
    <w:rsid w:val="00A8621A"/>
    <w:rsid w:val="00A9065D"/>
    <w:rsid w:val="00AB1383"/>
    <w:rsid w:val="00AB2080"/>
    <w:rsid w:val="00B06241"/>
    <w:rsid w:val="00B3770F"/>
    <w:rsid w:val="00B51C9D"/>
    <w:rsid w:val="00B54FE6"/>
    <w:rsid w:val="00B6108B"/>
    <w:rsid w:val="00B71C14"/>
    <w:rsid w:val="00B73B59"/>
    <w:rsid w:val="00B73D9D"/>
    <w:rsid w:val="00BB4BF3"/>
    <w:rsid w:val="00BF471C"/>
    <w:rsid w:val="00C02188"/>
    <w:rsid w:val="00C2657D"/>
    <w:rsid w:val="00C27590"/>
    <w:rsid w:val="00C376EF"/>
    <w:rsid w:val="00C60304"/>
    <w:rsid w:val="00C621B2"/>
    <w:rsid w:val="00C8327C"/>
    <w:rsid w:val="00D10DF0"/>
    <w:rsid w:val="00D10FBB"/>
    <w:rsid w:val="00D52530"/>
    <w:rsid w:val="00D54BA4"/>
    <w:rsid w:val="00D66B37"/>
    <w:rsid w:val="00D8786D"/>
    <w:rsid w:val="00DC0B97"/>
    <w:rsid w:val="00E35475"/>
    <w:rsid w:val="00E35BA4"/>
    <w:rsid w:val="00E469E7"/>
    <w:rsid w:val="00E6346E"/>
    <w:rsid w:val="00E71D76"/>
    <w:rsid w:val="00F32454"/>
    <w:rsid w:val="00F32530"/>
    <w:rsid w:val="00F35BB3"/>
    <w:rsid w:val="00F6394A"/>
    <w:rsid w:val="00F83887"/>
    <w:rsid w:val="00FA7FD1"/>
    <w:rsid w:val="00FC06E4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055F0-7E48-49EF-8AA1-E3B2F1E6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A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CA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2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624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26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26C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726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26CC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C62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28B2-50C0-48D4-B85B-BDBD15DD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4</cp:revision>
  <cp:lastPrinted>2019-09-09T06:15:00Z</cp:lastPrinted>
  <dcterms:created xsi:type="dcterms:W3CDTF">2014-09-05T06:12:00Z</dcterms:created>
  <dcterms:modified xsi:type="dcterms:W3CDTF">2020-06-23T12:06:00Z</dcterms:modified>
</cp:coreProperties>
</file>